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BC" w:rsidRPr="00DA77ED" w:rsidRDefault="00882ABC" w:rsidP="00882ABC">
      <w:pPr>
        <w:pStyle w:val="Tytu"/>
        <w:rPr>
          <w:rFonts w:ascii="Times New Roman" w:hAnsi="Times New Roman"/>
          <w:u w:val="none"/>
        </w:rPr>
      </w:pPr>
      <w:r w:rsidRPr="00DA77ED">
        <w:rPr>
          <w:rFonts w:ascii="Times New Roman" w:hAnsi="Times New Roman"/>
          <w:u w:val="none"/>
        </w:rPr>
        <w:t>H A R M O N O G R A M</w:t>
      </w:r>
    </w:p>
    <w:p w:rsidR="00882ABC" w:rsidRPr="00DA77ED" w:rsidRDefault="00882ABC" w:rsidP="00882ABC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Pr="00DA77ED">
        <w:rPr>
          <w:b/>
          <w:bCs/>
        </w:rPr>
        <w:t>posiedzeń  komisji Rady Miejskie</w:t>
      </w:r>
      <w:r>
        <w:rPr>
          <w:b/>
          <w:bCs/>
        </w:rPr>
        <w:t xml:space="preserve">j w Kozienicach w miesiącu lutym 2018 </w:t>
      </w:r>
      <w:r w:rsidRPr="00DA77ED">
        <w:rPr>
          <w:b/>
          <w:bCs/>
        </w:rPr>
        <w:t>roku</w:t>
      </w:r>
    </w:p>
    <w:p w:rsidR="00882ABC" w:rsidRPr="00DA77ED" w:rsidRDefault="00882ABC" w:rsidP="00882ABC">
      <w:pPr>
        <w:jc w:val="center"/>
        <w:rPr>
          <w:b/>
          <w:bCs/>
        </w:rPr>
      </w:pPr>
      <w:r w:rsidRPr="00DA77ED">
        <w:rPr>
          <w:b/>
        </w:rPr>
        <w:t>K O M I S J E</w:t>
      </w:r>
    </w:p>
    <w:tbl>
      <w:tblPr>
        <w:tblpPr w:leftFromText="141" w:rightFromText="141" w:vertAnchor="text" w:horzAnchor="margin" w:tblpY="34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748"/>
        <w:gridCol w:w="2443"/>
        <w:gridCol w:w="1912"/>
        <w:gridCol w:w="2127"/>
        <w:gridCol w:w="2268"/>
        <w:gridCol w:w="2409"/>
      </w:tblGrid>
      <w:tr w:rsidR="00A82A67" w:rsidRPr="00DA77ED" w:rsidTr="00A82A67">
        <w:trPr>
          <w:trHeight w:val="25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DA77ED">
              <w:rPr>
                <w:b/>
                <w:bCs/>
                <w:sz w:val="22"/>
                <w:szCs w:val="22"/>
              </w:rPr>
              <w:t>DATA</w:t>
            </w:r>
          </w:p>
          <w:p w:rsidR="00A82A67" w:rsidRPr="00DA77ED" w:rsidRDefault="00A82A67" w:rsidP="00A82A67">
            <w:pPr>
              <w:pStyle w:val="Nagwek3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DA77ED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</w:rPr>
            </w:pPr>
            <w:r w:rsidRPr="00DA77ED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23" w:rsidRPr="00A82A67" w:rsidRDefault="00695423" w:rsidP="00695423">
            <w:pPr>
              <w:pStyle w:val="Tekstpodstawowy2"/>
              <w:spacing w:line="240" w:lineRule="auto"/>
              <w:jc w:val="center"/>
              <w:rPr>
                <w:b/>
                <w:bCs/>
              </w:rPr>
            </w:pPr>
          </w:p>
          <w:p w:rsidR="00695423" w:rsidRPr="00A82A67" w:rsidRDefault="00695423" w:rsidP="00695423">
            <w:pPr>
              <w:pStyle w:val="Tekstpodstawowy2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2A67">
              <w:rPr>
                <w:b/>
                <w:bCs/>
                <w:color w:val="000000" w:themeColor="text1"/>
                <w:sz w:val="22"/>
                <w:szCs w:val="22"/>
              </w:rPr>
              <w:t>Edukacji, Kultury, Sportu, Turystyki i Promocji</w:t>
            </w:r>
          </w:p>
          <w:p w:rsidR="00A82A67" w:rsidRDefault="00A82A67" w:rsidP="00A82A67">
            <w:pPr>
              <w:spacing w:line="276" w:lineRule="auto"/>
              <w:rPr>
                <w:b/>
                <w:bCs/>
              </w:rPr>
            </w:pPr>
          </w:p>
          <w:p w:rsidR="00A82A67" w:rsidRPr="00DA77ED" w:rsidRDefault="00A82A67" w:rsidP="00A82A67">
            <w:pPr>
              <w:pStyle w:val="Tekstpodstawowy2"/>
              <w:spacing w:line="240" w:lineRule="auto"/>
              <w:jc w:val="center"/>
              <w:rPr>
                <w:b/>
                <w:bCs/>
              </w:rPr>
            </w:pPr>
          </w:p>
          <w:p w:rsidR="00A82A67" w:rsidRPr="00DA77ED" w:rsidRDefault="00A82A67" w:rsidP="0069542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23" w:rsidRDefault="00695423" w:rsidP="00695423">
            <w:pPr>
              <w:spacing w:line="276" w:lineRule="auto"/>
              <w:jc w:val="center"/>
              <w:rPr>
                <w:b/>
                <w:bCs/>
              </w:rPr>
            </w:pPr>
            <w:r w:rsidRPr="00DA77ED">
              <w:rPr>
                <w:b/>
                <w:bCs/>
                <w:sz w:val="22"/>
                <w:szCs w:val="22"/>
              </w:rPr>
              <w:t>Rolnictwa, Leśnictwa i Ochrony Środowiska</w:t>
            </w:r>
          </w:p>
          <w:p w:rsidR="00A82A67" w:rsidRPr="00710DB4" w:rsidRDefault="00A82A67" w:rsidP="00A82A6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A82A67" w:rsidRPr="00882ABC" w:rsidRDefault="00A82A67" w:rsidP="00A82A67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Default="00A82A67" w:rsidP="00A82A67">
            <w:pPr>
              <w:pStyle w:val="Tekstpodstawowy2"/>
              <w:spacing w:line="240" w:lineRule="auto"/>
              <w:jc w:val="center"/>
              <w:rPr>
                <w:b/>
                <w:bCs/>
              </w:rPr>
            </w:pPr>
          </w:p>
          <w:p w:rsidR="00A82A67" w:rsidRDefault="00695423" w:rsidP="00A82A67">
            <w:pPr>
              <w:pStyle w:val="Tekstpodstawowy2"/>
              <w:spacing w:line="240" w:lineRule="auto"/>
              <w:jc w:val="center"/>
              <w:rPr>
                <w:b/>
                <w:bCs/>
              </w:rPr>
            </w:pPr>
            <w:r w:rsidRPr="00DA77ED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 xml:space="preserve">drowia i </w:t>
            </w:r>
            <w:r w:rsidRPr="00DA77ED">
              <w:rPr>
                <w:b/>
                <w:sz w:val="22"/>
                <w:szCs w:val="22"/>
              </w:rPr>
              <w:t>Opieki Społecznej</w:t>
            </w:r>
            <w:r>
              <w:rPr>
                <w:b/>
                <w:sz w:val="22"/>
                <w:szCs w:val="22"/>
              </w:rPr>
              <w:t>,</w:t>
            </w:r>
          </w:p>
          <w:p w:rsidR="00A82A67" w:rsidRDefault="00A82A67" w:rsidP="00A82A67">
            <w:pPr>
              <w:spacing w:line="276" w:lineRule="auto"/>
              <w:jc w:val="center"/>
              <w:rPr>
                <w:b/>
              </w:rPr>
            </w:pPr>
          </w:p>
          <w:p w:rsidR="00A82A67" w:rsidRPr="00DA77ED" w:rsidRDefault="00A82A67" w:rsidP="00A82A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Default="00A82A67" w:rsidP="00A82A67">
            <w:pPr>
              <w:pStyle w:val="Tekstpodstawowy2"/>
              <w:spacing w:line="240" w:lineRule="auto"/>
              <w:jc w:val="center"/>
              <w:rPr>
                <w:b/>
                <w:bCs/>
              </w:rPr>
            </w:pPr>
          </w:p>
          <w:p w:rsidR="00695423" w:rsidRPr="00DA77ED" w:rsidRDefault="00695423" w:rsidP="00695423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DA77ED">
              <w:rPr>
                <w:b/>
                <w:bCs/>
                <w:sz w:val="22"/>
                <w:szCs w:val="22"/>
              </w:rPr>
              <w:t>Budżetu, Finansów i Rozwoju Gospodarczego</w:t>
            </w:r>
          </w:p>
          <w:p w:rsidR="00A82A67" w:rsidRDefault="00A82A67" w:rsidP="00A82A67">
            <w:pPr>
              <w:spacing w:line="276" w:lineRule="auto"/>
              <w:jc w:val="center"/>
              <w:rPr>
                <w:b/>
                <w:bCs/>
              </w:rPr>
            </w:pPr>
          </w:p>
          <w:p w:rsidR="00A82A67" w:rsidRPr="0048232A" w:rsidRDefault="00A82A67" w:rsidP="00695423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Default="00A82A67" w:rsidP="00A82A67">
            <w:pPr>
              <w:spacing w:line="276" w:lineRule="auto"/>
              <w:jc w:val="center"/>
              <w:rPr>
                <w:b/>
              </w:rPr>
            </w:pPr>
          </w:p>
          <w:p w:rsidR="00695423" w:rsidRDefault="00695423" w:rsidP="00695423">
            <w:pPr>
              <w:spacing w:line="276" w:lineRule="auto"/>
              <w:jc w:val="center"/>
              <w:rPr>
                <w:b/>
              </w:rPr>
            </w:pPr>
            <w:r w:rsidRPr="00DA77ED">
              <w:rPr>
                <w:b/>
                <w:bCs/>
                <w:sz w:val="22"/>
                <w:szCs w:val="22"/>
              </w:rPr>
              <w:t>Gospodarki Przestrzen</w:t>
            </w:r>
            <w:r>
              <w:rPr>
                <w:b/>
                <w:bCs/>
                <w:sz w:val="22"/>
                <w:szCs w:val="22"/>
              </w:rPr>
              <w:t>nej, Budownictwa, Komunikacji i </w:t>
            </w:r>
            <w:r w:rsidRPr="00DA77ED">
              <w:rPr>
                <w:b/>
                <w:bCs/>
                <w:sz w:val="22"/>
                <w:szCs w:val="22"/>
              </w:rPr>
              <w:t>Bezpieczeństwa Publicznego</w:t>
            </w:r>
          </w:p>
          <w:p w:rsidR="00A82A67" w:rsidRPr="00DA77ED" w:rsidRDefault="00A82A67" w:rsidP="00A82A67">
            <w:pPr>
              <w:spacing w:line="276" w:lineRule="auto"/>
              <w:jc w:val="center"/>
              <w:rPr>
                <w:b/>
              </w:rPr>
            </w:pPr>
          </w:p>
        </w:tc>
      </w:tr>
      <w:tr w:rsidR="00A82A67" w:rsidRPr="00DA77ED" w:rsidTr="00A82A67">
        <w:trPr>
          <w:trHeight w:val="5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A67" w:rsidRPr="004621B6" w:rsidRDefault="00567D6C" w:rsidP="00700A03">
            <w:pPr>
              <w:spacing w:line="276" w:lineRule="auto"/>
              <w:jc w:val="center"/>
            </w:pPr>
            <w:r>
              <w:t>21</w:t>
            </w:r>
            <w:r w:rsidR="00A82A67">
              <w:t>.02.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4621B6" w:rsidRDefault="00A82A67" w:rsidP="00A82A67">
            <w:pPr>
              <w:spacing w:line="276" w:lineRule="auto"/>
              <w:jc w:val="center"/>
            </w:pPr>
            <w:r w:rsidRPr="004621B6">
              <w:t>14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pStyle w:val="Nagwek4"/>
              <w:spacing w:line="276" w:lineRule="auto"/>
              <w:rPr>
                <w:b w:val="0"/>
                <w:color w:val="000000" w:themeColor="text1"/>
                <w:sz w:val="18"/>
                <w:szCs w:val="18"/>
              </w:rPr>
            </w:pPr>
            <w:r w:rsidRPr="00DA77ED">
              <w:rPr>
                <w:b w:val="0"/>
                <w:color w:val="000000" w:themeColor="text1"/>
                <w:sz w:val="18"/>
                <w:szCs w:val="18"/>
              </w:rPr>
              <w:t>Materiały  sesyjne</w:t>
            </w:r>
          </w:p>
          <w:p w:rsidR="00A82A67" w:rsidRPr="00DA77ED" w:rsidRDefault="00A82A67" w:rsidP="00A82A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2A67" w:rsidRPr="00DA77ED" w:rsidTr="00A82A67">
        <w:trPr>
          <w:trHeight w:val="4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A67" w:rsidRPr="00212652" w:rsidRDefault="00567D6C" w:rsidP="00700A03">
            <w:pPr>
              <w:spacing w:line="276" w:lineRule="auto"/>
              <w:jc w:val="center"/>
            </w:pPr>
            <w:r>
              <w:t>22</w:t>
            </w:r>
            <w:r w:rsidR="00A82A67">
              <w:t>.02.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212652" w:rsidRDefault="00A82A67" w:rsidP="00FE07E0">
            <w:pPr>
              <w:spacing w:line="276" w:lineRule="auto"/>
              <w:jc w:val="center"/>
            </w:pPr>
            <w:r>
              <w:t>1</w:t>
            </w:r>
            <w:r w:rsidR="00FE07E0">
              <w:t>4</w:t>
            </w:r>
            <w:r>
              <w:t>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77ED">
              <w:rPr>
                <w:color w:val="000000" w:themeColor="text1"/>
                <w:sz w:val="18"/>
                <w:szCs w:val="18"/>
              </w:rPr>
              <w:t>Materiały ses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82A67" w:rsidRPr="00DA77ED" w:rsidTr="00A82A67">
        <w:trPr>
          <w:trHeight w:val="487"/>
        </w:trPr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024811" w:rsidRDefault="00700A03" w:rsidP="00567D6C">
            <w:pPr>
              <w:spacing w:line="276" w:lineRule="auto"/>
              <w:jc w:val="center"/>
            </w:pPr>
            <w:r>
              <w:t>2</w:t>
            </w:r>
            <w:r w:rsidR="00567D6C">
              <w:t>3</w:t>
            </w:r>
            <w:r w:rsidR="00A82A67">
              <w:t>.02.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024811" w:rsidRDefault="00A82A67" w:rsidP="00FE07E0">
            <w:pPr>
              <w:jc w:val="center"/>
            </w:pPr>
            <w:r w:rsidRPr="00024811">
              <w:t>1</w:t>
            </w:r>
            <w:r w:rsidR="00FE07E0">
              <w:t>3</w:t>
            </w:r>
            <w:r w:rsidRPr="00024811">
              <w:t>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024811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77ED">
              <w:rPr>
                <w:color w:val="000000" w:themeColor="text1"/>
                <w:sz w:val="18"/>
                <w:szCs w:val="18"/>
              </w:rPr>
              <w:t>Materiały ses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82A67" w:rsidRPr="00DA77ED" w:rsidTr="00A82A67">
        <w:trPr>
          <w:trHeight w:val="4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A67" w:rsidRPr="00DA77ED" w:rsidRDefault="00567D6C" w:rsidP="00A82A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A82A67">
              <w:rPr>
                <w:color w:val="000000" w:themeColor="text1"/>
              </w:rPr>
              <w:t>.02.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FE07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07E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DA77ED">
              <w:rPr>
                <w:color w:val="000000" w:themeColor="text1"/>
                <w:sz w:val="18"/>
                <w:szCs w:val="18"/>
              </w:rPr>
              <w:t xml:space="preserve">       Materiały sesyjne</w:t>
            </w:r>
          </w:p>
          <w:p w:rsidR="00A82A67" w:rsidRPr="00DA77ED" w:rsidRDefault="00A82A67" w:rsidP="00A82A67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2A67" w:rsidRPr="00DA77ED" w:rsidTr="00A82A67">
        <w:trPr>
          <w:trHeight w:val="4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A67" w:rsidRPr="00DA77ED" w:rsidRDefault="00700A03" w:rsidP="00567D6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67D6C">
              <w:rPr>
                <w:color w:val="000000" w:themeColor="text1"/>
              </w:rPr>
              <w:t>7</w:t>
            </w:r>
            <w:r w:rsidR="00A82A67">
              <w:rPr>
                <w:color w:val="000000" w:themeColor="text1"/>
              </w:rPr>
              <w:t>.02.2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67" w:rsidRPr="00DA77ED" w:rsidRDefault="00A82A67" w:rsidP="00A82A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67" w:rsidRPr="00DA77ED" w:rsidRDefault="00A82A67" w:rsidP="00A82A67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7ED">
              <w:rPr>
                <w:color w:val="000000" w:themeColor="text1"/>
                <w:sz w:val="18"/>
                <w:szCs w:val="18"/>
              </w:rPr>
              <w:t>Materiały sesyjne</w:t>
            </w:r>
          </w:p>
        </w:tc>
      </w:tr>
    </w:tbl>
    <w:p w:rsidR="00882ABC" w:rsidRPr="00DA77ED" w:rsidRDefault="00882ABC" w:rsidP="00882ABC">
      <w:pPr>
        <w:jc w:val="center"/>
        <w:rPr>
          <w:b/>
          <w:bCs/>
        </w:rPr>
      </w:pPr>
    </w:p>
    <w:p w:rsidR="00882ABC" w:rsidRPr="00F25E42" w:rsidRDefault="00882ABC" w:rsidP="00A82A67">
      <w:pPr>
        <w:pStyle w:val="Tekstpodstawowy"/>
        <w:ind w:left="3540" w:firstLine="708"/>
        <w:rPr>
          <w:b/>
          <w:u w:val="single"/>
        </w:rPr>
      </w:pPr>
      <w:r>
        <w:rPr>
          <w:b/>
          <w:u w:val="single"/>
        </w:rPr>
        <w:t xml:space="preserve"> NARADA Z</w:t>
      </w:r>
      <w:r w:rsidRPr="00F25E42">
        <w:rPr>
          <w:b/>
          <w:u w:val="single"/>
        </w:rPr>
        <w:t xml:space="preserve"> PRZEWODNICZĄCYM RADY MIEJSKIEJ</w:t>
      </w:r>
    </w:p>
    <w:p w:rsidR="00882ABC" w:rsidRPr="004D75D5" w:rsidRDefault="00882ABC" w:rsidP="00882ABC">
      <w:pPr>
        <w:pStyle w:val="Tekstpodstawowy"/>
        <w:rPr>
          <w:sz w:val="22"/>
          <w:szCs w:val="22"/>
        </w:rPr>
      </w:pPr>
      <w:r w:rsidRPr="004D75D5">
        <w:rPr>
          <w:sz w:val="22"/>
          <w:szCs w:val="22"/>
        </w:rPr>
        <w:t>W posiedzeniu uczestniczą: Przewodniczący Rady Miejskiej, Wiceprzewodniczący Rady Miejskiej, Przewodniczący Komisji st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6"/>
        <w:gridCol w:w="720"/>
        <w:gridCol w:w="2844"/>
        <w:gridCol w:w="2340"/>
        <w:gridCol w:w="2160"/>
        <w:gridCol w:w="1980"/>
        <w:gridCol w:w="2192"/>
      </w:tblGrid>
      <w:tr w:rsidR="00882ABC" w:rsidRPr="004D75D5" w:rsidTr="00173054">
        <w:tc>
          <w:tcPr>
            <w:tcW w:w="1906" w:type="dxa"/>
          </w:tcPr>
          <w:p w:rsidR="00882ABC" w:rsidRPr="004D75D5" w:rsidRDefault="00882ABC" w:rsidP="00567D6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67D6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18</w:t>
            </w:r>
          </w:p>
        </w:tc>
        <w:tc>
          <w:tcPr>
            <w:tcW w:w="720" w:type="dxa"/>
          </w:tcPr>
          <w:p w:rsidR="00882ABC" w:rsidRPr="004D75D5" w:rsidRDefault="00882ABC" w:rsidP="00173054">
            <w:r w:rsidRPr="004D75D5">
              <w:rPr>
                <w:sz w:val="22"/>
                <w:szCs w:val="22"/>
              </w:rPr>
              <w:t>12.15</w:t>
            </w:r>
          </w:p>
        </w:tc>
        <w:tc>
          <w:tcPr>
            <w:tcW w:w="2844" w:type="dxa"/>
          </w:tcPr>
          <w:p w:rsidR="00882ABC" w:rsidRPr="004D75D5" w:rsidRDefault="00882ABC" w:rsidP="00173054"/>
        </w:tc>
        <w:tc>
          <w:tcPr>
            <w:tcW w:w="2340" w:type="dxa"/>
          </w:tcPr>
          <w:p w:rsidR="00882ABC" w:rsidRPr="004D75D5" w:rsidRDefault="00882ABC" w:rsidP="00173054"/>
        </w:tc>
        <w:tc>
          <w:tcPr>
            <w:tcW w:w="2160" w:type="dxa"/>
          </w:tcPr>
          <w:p w:rsidR="00882ABC" w:rsidRPr="004D75D5" w:rsidRDefault="00882ABC" w:rsidP="00173054"/>
        </w:tc>
        <w:tc>
          <w:tcPr>
            <w:tcW w:w="1980" w:type="dxa"/>
          </w:tcPr>
          <w:p w:rsidR="00882ABC" w:rsidRPr="004D75D5" w:rsidRDefault="00882ABC" w:rsidP="00173054"/>
        </w:tc>
        <w:tc>
          <w:tcPr>
            <w:tcW w:w="2192" w:type="dxa"/>
          </w:tcPr>
          <w:p w:rsidR="00882ABC" w:rsidRPr="004D75D5" w:rsidRDefault="00882ABC" w:rsidP="00173054"/>
        </w:tc>
      </w:tr>
    </w:tbl>
    <w:p w:rsidR="00882ABC" w:rsidRDefault="00882ABC" w:rsidP="00882ABC">
      <w:pPr>
        <w:pStyle w:val="Nagwek1"/>
        <w:rPr>
          <w:rFonts w:ascii="Times New Roman" w:hAnsi="Times New Roman" w:cs="Times New Roman"/>
          <w:b/>
          <w:bCs/>
          <w:sz w:val="24"/>
        </w:rPr>
      </w:pPr>
    </w:p>
    <w:p w:rsidR="00882ABC" w:rsidRPr="00F25E42" w:rsidRDefault="00882ABC" w:rsidP="00882ABC">
      <w:pPr>
        <w:pStyle w:val="Nagwek1"/>
        <w:rPr>
          <w:rFonts w:ascii="Times New Roman" w:hAnsi="Times New Roman" w:cs="Times New Roman"/>
          <w:b/>
          <w:bCs/>
          <w:sz w:val="24"/>
        </w:rPr>
      </w:pPr>
      <w:r w:rsidRPr="00F25E42">
        <w:rPr>
          <w:rFonts w:ascii="Times New Roman" w:hAnsi="Times New Roman" w:cs="Times New Roman"/>
          <w:b/>
          <w:bCs/>
          <w:sz w:val="24"/>
        </w:rPr>
        <w:t>S E S J A</w:t>
      </w:r>
    </w:p>
    <w:p w:rsidR="00882ABC" w:rsidRPr="00F25E42" w:rsidRDefault="00882ABC" w:rsidP="00882ABC">
      <w:pPr>
        <w:pStyle w:val="Nagwek1"/>
        <w:rPr>
          <w:rFonts w:ascii="Times New Roman" w:hAnsi="Times New Roman" w:cs="Times New Roman"/>
          <w:sz w:val="22"/>
          <w:szCs w:val="22"/>
          <w:u w:val="none"/>
        </w:rPr>
      </w:pPr>
      <w:r w:rsidRPr="004D75D5">
        <w:rPr>
          <w:rFonts w:ascii="Times New Roman" w:hAnsi="Times New Roman" w:cs="Times New Roman"/>
          <w:sz w:val="22"/>
          <w:szCs w:val="22"/>
          <w:u w:val="none"/>
        </w:rPr>
        <w:t>Rady Miejskiej w Kozien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6"/>
        <w:gridCol w:w="720"/>
        <w:gridCol w:w="2844"/>
        <w:gridCol w:w="2340"/>
        <w:gridCol w:w="2160"/>
        <w:gridCol w:w="1980"/>
        <w:gridCol w:w="2192"/>
      </w:tblGrid>
      <w:tr w:rsidR="00882ABC" w:rsidRPr="004D75D5" w:rsidTr="00173054">
        <w:tc>
          <w:tcPr>
            <w:tcW w:w="1906" w:type="dxa"/>
          </w:tcPr>
          <w:p w:rsidR="00882ABC" w:rsidRPr="004D75D5" w:rsidRDefault="00882ABC" w:rsidP="00567D6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67D6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 2018</w:t>
            </w:r>
          </w:p>
        </w:tc>
        <w:tc>
          <w:tcPr>
            <w:tcW w:w="720" w:type="dxa"/>
          </w:tcPr>
          <w:p w:rsidR="00882ABC" w:rsidRPr="004D75D5" w:rsidRDefault="00882ABC" w:rsidP="00173054">
            <w:pPr>
              <w:jc w:val="center"/>
            </w:pPr>
            <w:r w:rsidRPr="004D75D5">
              <w:rPr>
                <w:sz w:val="22"/>
                <w:szCs w:val="22"/>
              </w:rPr>
              <w:t>13.00</w:t>
            </w:r>
          </w:p>
        </w:tc>
        <w:tc>
          <w:tcPr>
            <w:tcW w:w="2844" w:type="dxa"/>
          </w:tcPr>
          <w:p w:rsidR="00882ABC" w:rsidRPr="004D75D5" w:rsidRDefault="00882ABC" w:rsidP="00173054"/>
        </w:tc>
        <w:tc>
          <w:tcPr>
            <w:tcW w:w="2340" w:type="dxa"/>
          </w:tcPr>
          <w:p w:rsidR="00882ABC" w:rsidRPr="004D75D5" w:rsidRDefault="00882ABC" w:rsidP="00173054"/>
        </w:tc>
        <w:tc>
          <w:tcPr>
            <w:tcW w:w="2160" w:type="dxa"/>
          </w:tcPr>
          <w:p w:rsidR="00882ABC" w:rsidRPr="004D75D5" w:rsidRDefault="00882ABC" w:rsidP="00173054"/>
        </w:tc>
        <w:tc>
          <w:tcPr>
            <w:tcW w:w="1980" w:type="dxa"/>
          </w:tcPr>
          <w:p w:rsidR="00882ABC" w:rsidRPr="004D75D5" w:rsidRDefault="00882ABC" w:rsidP="00173054"/>
        </w:tc>
        <w:tc>
          <w:tcPr>
            <w:tcW w:w="2192" w:type="dxa"/>
          </w:tcPr>
          <w:p w:rsidR="00882ABC" w:rsidRPr="004D75D5" w:rsidRDefault="00882ABC" w:rsidP="00173054"/>
        </w:tc>
      </w:tr>
    </w:tbl>
    <w:p w:rsidR="00882ABC" w:rsidRPr="00B0428A" w:rsidRDefault="00882ABC" w:rsidP="00882ABC">
      <w:pPr>
        <w:tabs>
          <w:tab w:val="left" w:pos="9639"/>
        </w:tabs>
        <w:rPr>
          <w:b/>
          <w:bCs/>
          <w:i/>
          <w:iCs/>
        </w:rPr>
      </w:pPr>
    </w:p>
    <w:p w:rsidR="00882ABC" w:rsidRPr="00B0428A" w:rsidRDefault="00882ABC" w:rsidP="00882ABC">
      <w:pPr>
        <w:tabs>
          <w:tab w:val="left" w:pos="9639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</w:t>
      </w:r>
      <w:r w:rsidRPr="00B0428A">
        <w:rPr>
          <w:b/>
          <w:bCs/>
          <w:i/>
          <w:iCs/>
        </w:rPr>
        <w:t>Przewodniczący Rady Miejskiej</w:t>
      </w:r>
      <w:r>
        <w:rPr>
          <w:b/>
          <w:bCs/>
          <w:i/>
          <w:iCs/>
        </w:rPr>
        <w:t xml:space="preserve"> </w:t>
      </w:r>
      <w:r w:rsidRPr="00B0428A">
        <w:rPr>
          <w:b/>
          <w:bCs/>
          <w:i/>
          <w:iCs/>
        </w:rPr>
        <w:t xml:space="preserve"> w Kozienicach</w:t>
      </w:r>
    </w:p>
    <w:p w:rsidR="00882ABC" w:rsidRDefault="00882ABC" w:rsidP="00882ABC">
      <w:pPr>
        <w:tabs>
          <w:tab w:val="left" w:pos="10773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</w:t>
      </w:r>
      <w:r w:rsidR="00945B4B">
        <w:rPr>
          <w:b/>
          <w:bCs/>
          <w:i/>
          <w:iCs/>
        </w:rPr>
        <w:t>(-)</w:t>
      </w:r>
      <w:r>
        <w:rPr>
          <w:b/>
          <w:bCs/>
          <w:i/>
          <w:iCs/>
        </w:rPr>
        <w:t xml:space="preserve">  </w:t>
      </w:r>
      <w:r w:rsidRPr="00B0428A">
        <w:rPr>
          <w:b/>
          <w:bCs/>
          <w:i/>
          <w:iCs/>
        </w:rPr>
        <w:t>Mariusz Prawda</w:t>
      </w:r>
    </w:p>
    <w:p w:rsidR="00945B4B" w:rsidRPr="004A6641" w:rsidRDefault="00945B4B" w:rsidP="00882ABC">
      <w:pPr>
        <w:tabs>
          <w:tab w:val="left" w:pos="10773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</w:p>
    <w:p w:rsidR="003A60B8" w:rsidRDefault="003A60B8"/>
    <w:sectPr w:rsidR="003A60B8" w:rsidSect="00710DB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2ABC"/>
    <w:rsid w:val="000C2BD7"/>
    <w:rsid w:val="000D7735"/>
    <w:rsid w:val="00147E8A"/>
    <w:rsid w:val="003A60B8"/>
    <w:rsid w:val="00567D6C"/>
    <w:rsid w:val="005C5BB0"/>
    <w:rsid w:val="005F0838"/>
    <w:rsid w:val="00695423"/>
    <w:rsid w:val="006C3CB7"/>
    <w:rsid w:val="00700A03"/>
    <w:rsid w:val="0087410C"/>
    <w:rsid w:val="00882ABC"/>
    <w:rsid w:val="00945B4B"/>
    <w:rsid w:val="00A82A67"/>
    <w:rsid w:val="00EF31CE"/>
    <w:rsid w:val="00FE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ABC"/>
    <w:pPr>
      <w:keepNext/>
      <w:jc w:val="center"/>
      <w:outlineLvl w:val="0"/>
    </w:pPr>
    <w:rPr>
      <w:rFonts w:ascii="Courier New" w:hAnsi="Courier New" w:cs="Courier New"/>
      <w:sz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882ABC"/>
    <w:pPr>
      <w:keepNext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82ABC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2ABC"/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82ABC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82AB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2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2ABC"/>
    <w:pPr>
      <w:jc w:val="center"/>
    </w:pPr>
    <w:rPr>
      <w:rFonts w:ascii="Century Gothic" w:hAnsi="Century Gothic"/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882ABC"/>
    <w:rPr>
      <w:rFonts w:ascii="Century Gothic" w:eastAsia="Times New Roman" w:hAnsi="Century Gothic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82A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2A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2A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46D5-151F-4895-B3E6-790519F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_posłuszna</dc:creator>
  <cp:lastModifiedBy>izabela_sadura</cp:lastModifiedBy>
  <cp:revision>2</cp:revision>
  <cp:lastPrinted>2018-02-16T10:23:00Z</cp:lastPrinted>
  <dcterms:created xsi:type="dcterms:W3CDTF">2018-02-16T12:36:00Z</dcterms:created>
  <dcterms:modified xsi:type="dcterms:W3CDTF">2018-02-16T12:36:00Z</dcterms:modified>
</cp:coreProperties>
</file>